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FF7AD26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3698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71D6B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71D6B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570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71D6B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842BC" w:rsidRPr="009842BC" w14:paraId="25BA5162" w14:textId="77777777" w:rsidTr="009842B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DBBFCB" w14:textId="77777777" w:rsidR="009842BC" w:rsidRPr="009842BC" w:rsidRDefault="009842BC" w:rsidP="0098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4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6B7" w14:textId="77777777" w:rsidR="009842BC" w:rsidRPr="009842BC" w:rsidRDefault="009842BC" w:rsidP="0098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42B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766" w14:textId="77777777" w:rsidR="009842BC" w:rsidRPr="009842BC" w:rsidRDefault="009842BC" w:rsidP="0098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4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%</w:t>
            </w:r>
          </w:p>
        </w:tc>
      </w:tr>
      <w:tr w:rsidR="009842BC" w:rsidRPr="009842BC" w14:paraId="3D7B5AC6" w14:textId="77777777" w:rsidTr="009842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D0E175" w14:textId="77777777" w:rsidR="009842BC" w:rsidRPr="009842BC" w:rsidRDefault="009842BC" w:rsidP="0098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4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2F0" w14:textId="77777777" w:rsidR="009842BC" w:rsidRPr="009842BC" w:rsidRDefault="009842BC" w:rsidP="0098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42B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75D" w14:textId="77777777" w:rsidR="009842BC" w:rsidRPr="009842BC" w:rsidRDefault="009842BC" w:rsidP="00984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842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2C1F310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9842B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B03A6E" wp14:editId="4DE4EA8D">
            <wp:extent cx="5448578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48903A8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CE020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E0208" w:rsidRPr="00CE0208" w14:paraId="779AEF27" w14:textId="77777777" w:rsidTr="00CE020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309CA7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2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8430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20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741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2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CE0208" w:rsidRPr="00CE0208" w14:paraId="3EC8BAF2" w14:textId="77777777" w:rsidTr="00CE020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5A382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2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AE9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20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EAF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2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CE0208" w:rsidRPr="00CE0208" w14:paraId="02E170CA" w14:textId="77777777" w:rsidTr="00CE020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B8BAFE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2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D64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0208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402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2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E0208" w:rsidRPr="00CE0208" w14:paraId="53F8B74C" w14:textId="77777777" w:rsidTr="00CE020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05F0EE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2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CE0208" w:rsidRPr="00CE0208" w14:paraId="22AA81F6" w14:textId="77777777" w:rsidTr="00CE020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9CBA7A" w14:textId="77777777" w:rsidR="00CE0208" w:rsidRPr="00CE0208" w:rsidRDefault="00CE0208" w:rsidP="00CE0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E020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9064AC8" w:rsidR="00EA08B4" w:rsidRPr="00DC1246" w:rsidRDefault="002312A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12A2">
        <w:drawing>
          <wp:inline distT="0" distB="0" distL="0" distR="0" wp14:anchorId="20877395" wp14:editId="2E330FD7">
            <wp:extent cx="5612130" cy="11645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BBD8" w14:textId="77777777" w:rsidR="00150CE4" w:rsidRDefault="00150CE4" w:rsidP="005B6A4C">
      <w:pPr>
        <w:spacing w:after="0" w:line="240" w:lineRule="auto"/>
      </w:pPr>
      <w:r>
        <w:separator/>
      </w:r>
    </w:p>
  </w:endnote>
  <w:endnote w:type="continuationSeparator" w:id="0">
    <w:p w14:paraId="3EFA7F75" w14:textId="77777777" w:rsidR="00150CE4" w:rsidRDefault="00150CE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BDE1" w14:textId="77777777" w:rsidR="00150CE4" w:rsidRDefault="00150CE4" w:rsidP="005B6A4C">
      <w:pPr>
        <w:spacing w:after="0" w:line="240" w:lineRule="auto"/>
      </w:pPr>
      <w:r>
        <w:separator/>
      </w:r>
    </w:p>
  </w:footnote>
  <w:footnote w:type="continuationSeparator" w:id="0">
    <w:p w14:paraId="51D092EF" w14:textId="77777777" w:rsidR="00150CE4" w:rsidRDefault="00150CE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04-27T20:59:00Z</dcterms:created>
  <dcterms:modified xsi:type="dcterms:W3CDTF">2023-04-27T21:02:00Z</dcterms:modified>
</cp:coreProperties>
</file>